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793B1D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202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793B1D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793B1D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793B1D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  <w:bookmarkStart w:id="0" w:name="_GoBack"/>
        <w:bookmarkEnd w:id="0"/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D8F" w:rsidRDefault="00727D8F" w:rsidP="00BC16D6">
      <w:pPr>
        <w:spacing w:after="0" w:line="240" w:lineRule="auto"/>
      </w:pPr>
      <w:r>
        <w:separator/>
      </w:r>
    </w:p>
  </w:endnote>
  <w:endnote w:type="continuationSeparator" w:id="0">
    <w:p w:rsidR="00727D8F" w:rsidRDefault="00727D8F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793B1D" w:rsidRDefault="00793B1D" w:rsidP="00793B1D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793B1D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D8F" w:rsidRDefault="00727D8F" w:rsidP="00BC16D6">
      <w:pPr>
        <w:spacing w:after="0" w:line="240" w:lineRule="auto"/>
      </w:pPr>
      <w:r>
        <w:separator/>
      </w:r>
    </w:p>
  </w:footnote>
  <w:footnote w:type="continuationSeparator" w:id="0">
    <w:p w:rsidR="00727D8F" w:rsidRDefault="00727D8F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727D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27D8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727D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180E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8F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3B1D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7EA2"/>
    <w:rsid w:val="00D218F6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45C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DC5B-911F-463A-A6BC-8E73DA63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2-06T10:49:00Z</dcterms:created>
  <dcterms:modified xsi:type="dcterms:W3CDTF">2023-02-06T10:49:00Z</dcterms:modified>
</cp:coreProperties>
</file>